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3502D3F7" w14:textId="77777777" w:rsidTr="00AA711F">
        <w:tc>
          <w:tcPr>
            <w:tcW w:w="4678" w:type="dxa"/>
          </w:tcPr>
          <w:p w14:paraId="32AF1A94" w14:textId="2B3126E8" w:rsid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BCH </w:t>
            </w:r>
            <w:r w:rsidR="002F4FFF">
              <w:rPr>
                <w:rFonts w:ascii="Times New Roman" w:hAnsi="Times New Roman"/>
                <w:bCs/>
                <w:sz w:val="26"/>
                <w:szCs w:val="26"/>
              </w:rPr>
              <w:t xml:space="preserve">CÔNG ĐOÀ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…</w:t>
            </w:r>
          </w:p>
          <w:p w14:paraId="15A27F09" w14:textId="627279FE" w:rsidR="00476499" w:rsidRP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…………………………….</w:t>
            </w:r>
          </w:p>
          <w:p w14:paraId="2291F59A" w14:textId="1785A081" w:rsidR="002F4FFF" w:rsidRPr="00476499" w:rsidRDefault="002F4FFF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466" w:type="dxa"/>
          </w:tcPr>
          <w:p w14:paraId="5487DCF4" w14:textId="77777777" w:rsidR="002F4FFF" w:rsidRPr="002A0256" w:rsidRDefault="002F4FFF" w:rsidP="00AA711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7B345C78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22CC740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88B59D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488A876B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0579E1CD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2FD8255A" w14:textId="77777777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>
        <w:rPr>
          <w:rFonts w:ascii="Times New Roman" w:hAnsi="Times New Roman"/>
          <w:b/>
        </w:rPr>
        <w:t>người xin vào Đảng</w:t>
      </w:r>
    </w:p>
    <w:p w14:paraId="121DCA29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1BE13FEB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2B5DD69D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49FF205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B89C675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4F8F7090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4CDE1A0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7F9976F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D75448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6D20F5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417F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938F709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A01F6" w14:textId="77777777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kết nạp </w:t>
      </w:r>
      <w:r>
        <w:rPr>
          <w:rFonts w:ascii="Times New Roman" w:hAnsi="Times New Roman"/>
        </w:rPr>
        <w:t xml:space="preserve">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 xml:space="preserve">  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vào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2DA3792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3892C9F6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25AA7D3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1AE5321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476499" w:rsidRPr="0036277A" w14:paraId="231AC37C" w14:textId="77777777" w:rsidTr="00AA711F">
        <w:tc>
          <w:tcPr>
            <w:tcW w:w="4820" w:type="dxa"/>
          </w:tcPr>
          <w:p w14:paraId="0F9BD93A" w14:textId="61057124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B000A60" w14:textId="77777777" w:rsidR="00476499" w:rsidRDefault="00476499" w:rsidP="0047649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588AA7EC" w14:textId="5B9AE9BA" w:rsidR="00476499" w:rsidRPr="008218DE" w:rsidRDefault="00476499" w:rsidP="00476499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A58FE25" w14:textId="77777777" w:rsidR="00476499" w:rsidRPr="008218DE" w:rsidRDefault="00476499" w:rsidP="0047649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76499" w:rsidRPr="0036277A" w14:paraId="2DF3D8BE" w14:textId="77777777" w:rsidTr="00AA711F">
        <w:tc>
          <w:tcPr>
            <w:tcW w:w="4820" w:type="dxa"/>
          </w:tcPr>
          <w:p w14:paraId="54CA310E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6BC8CB16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1240581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</w:tr>
      <w:tr w:rsidR="00476499" w:rsidRPr="0036277A" w14:paraId="0A36E4A6" w14:textId="77777777" w:rsidTr="00AA711F">
        <w:tc>
          <w:tcPr>
            <w:tcW w:w="4820" w:type="dxa"/>
          </w:tcPr>
          <w:p w14:paraId="7ECEB14F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751E0E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0EF0C0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EE612F" w14:textId="77777777" w:rsidR="002F4FFF" w:rsidRDefault="002F4FFF" w:rsidP="00D91051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A7C1" w14:textId="77777777" w:rsidR="00B41A50" w:rsidRDefault="00B41A50">
      <w:r>
        <w:separator/>
      </w:r>
    </w:p>
  </w:endnote>
  <w:endnote w:type="continuationSeparator" w:id="0">
    <w:p w14:paraId="184CE2AB" w14:textId="77777777" w:rsidR="00B41A50" w:rsidRDefault="00B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5452" w14:textId="77777777" w:rsidR="00B41A50" w:rsidRDefault="00B41A50">
      <w:r>
        <w:separator/>
      </w:r>
    </w:p>
  </w:footnote>
  <w:footnote w:type="continuationSeparator" w:id="0">
    <w:p w14:paraId="777BB2E2" w14:textId="77777777" w:rsidR="00B41A50" w:rsidRDefault="00B41A50">
      <w:r>
        <w:continuationSeparator/>
      </w:r>
    </w:p>
  </w:footnote>
  <w:footnote w:id="1">
    <w:p w14:paraId="67C0EDA0" w14:textId="77777777" w:rsidR="002F4FFF" w:rsidRDefault="002F4FFF" w:rsidP="002F4F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0BBA">
        <w:rPr>
          <w:rFonts w:ascii="Times New Roman" w:hAnsi="Times New Roman"/>
        </w:rPr>
        <w:t>Thể thức văn bản theo quy định của Tổng Liên đoàn Lao động Việt N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827DB"/>
    <w:rsid w:val="000A28DF"/>
    <w:rsid w:val="000C55DD"/>
    <w:rsid w:val="000D14AC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54F8"/>
    <w:rsid w:val="002274FD"/>
    <w:rsid w:val="00237858"/>
    <w:rsid w:val="00240AB9"/>
    <w:rsid w:val="00243D8B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1804"/>
    <w:rsid w:val="004371A7"/>
    <w:rsid w:val="00450A65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77953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F1E8D"/>
    <w:rsid w:val="006F444E"/>
    <w:rsid w:val="00707DF1"/>
    <w:rsid w:val="007240C8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349FF"/>
    <w:rsid w:val="00A3670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00BBA"/>
    <w:rsid w:val="00B14D26"/>
    <w:rsid w:val="00B31F16"/>
    <w:rsid w:val="00B41A50"/>
    <w:rsid w:val="00B45E2E"/>
    <w:rsid w:val="00B57AFA"/>
    <w:rsid w:val="00B62D92"/>
    <w:rsid w:val="00B73169"/>
    <w:rsid w:val="00B75234"/>
    <w:rsid w:val="00BD3CFA"/>
    <w:rsid w:val="00BE359D"/>
    <w:rsid w:val="00BE7728"/>
    <w:rsid w:val="00BF260E"/>
    <w:rsid w:val="00C00330"/>
    <w:rsid w:val="00C03DA4"/>
    <w:rsid w:val="00C047AA"/>
    <w:rsid w:val="00C068A3"/>
    <w:rsid w:val="00C07C61"/>
    <w:rsid w:val="00C12BB4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242D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1</Words>
  <Characters>1849</Characters>
  <Application>Microsoft Office Word</Application>
  <DocSecurity>0</DocSecurity>
  <Lines>13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22</cp:revision>
  <cp:lastPrinted>2017-01-24T07:03:00Z</cp:lastPrinted>
  <dcterms:created xsi:type="dcterms:W3CDTF">2021-08-02T03:44:00Z</dcterms:created>
  <dcterms:modified xsi:type="dcterms:W3CDTF">2026-01-22T08:19:00Z</dcterms:modified>
</cp:coreProperties>
</file>